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70D" w:rsidRPr="00BD2E49" w:rsidRDefault="001F670D" w:rsidP="001F670D">
      <w:pPr>
        <w:jc w:val="right"/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</w:rPr>
        <w:t>助成</w:t>
      </w:r>
      <w:r w:rsidRPr="00BD2E49">
        <w:rPr>
          <w:rFonts w:ascii="ＭＳ ゴシック" w:eastAsia="ＭＳ ゴシック" w:hAnsi="ＭＳ ゴシック" w:hint="eastAsia"/>
          <w:sz w:val="24"/>
          <w:lang w:eastAsia="zh-TW"/>
        </w:rPr>
        <w:t>No.</w:t>
      </w:r>
    </w:p>
    <w:p w:rsidR="001F670D" w:rsidRPr="00BD2E49" w:rsidRDefault="001F670D" w:rsidP="001F670D">
      <w:pPr>
        <w:rPr>
          <w:rFonts w:ascii="ＭＳ ゴシック" w:eastAsia="ＭＳ ゴシック" w:hAnsi="ＭＳ ゴシック"/>
          <w:b/>
          <w:sz w:val="24"/>
          <w:lang w:eastAsia="zh-TW"/>
        </w:rPr>
      </w:pPr>
      <w:r w:rsidRPr="00BD2E49">
        <w:rPr>
          <w:rFonts w:ascii="ＭＳ ゴシック" w:eastAsia="ＭＳ ゴシック" w:hAnsi="ＭＳ ゴシック" w:hint="eastAsia"/>
          <w:b/>
          <w:sz w:val="24"/>
        </w:rPr>
        <w:t>公益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財団法人発酵研究所</w:t>
      </w:r>
      <w:r w:rsidRPr="00BD2E49">
        <w:rPr>
          <w:rFonts w:ascii="ＭＳ ゴシック" w:eastAsia="ＭＳ ゴシック" w:hAnsi="ＭＳ ゴシック" w:hint="eastAsia"/>
          <w:b/>
          <w:sz w:val="24"/>
          <w:lang w:eastAsia="zh-TW"/>
        </w:rPr>
        <w:t>理事長殿</w:t>
      </w:r>
    </w:p>
    <w:p w:rsidR="001F670D" w:rsidRPr="00BD2E49" w:rsidRDefault="001F670D" w:rsidP="001F670D">
      <w:pPr>
        <w:jc w:val="right"/>
        <w:rPr>
          <w:rFonts w:ascii="ＭＳ ゴシック" w:eastAsia="ＭＳ ゴシック" w:hAnsi="ＭＳ ゴシック"/>
          <w:sz w:val="24"/>
          <w:lang w:eastAsia="zh-TW"/>
        </w:rPr>
      </w:pPr>
      <w:r w:rsidRPr="00BD2E49">
        <w:rPr>
          <w:rFonts w:ascii="ＭＳ ゴシック" w:eastAsia="ＭＳ ゴシック" w:hAnsi="ＭＳ ゴシック" w:hint="eastAsia"/>
          <w:sz w:val="24"/>
          <w:lang w:eastAsia="zh-TW"/>
        </w:rPr>
        <w:t xml:space="preserve">                                                               　　年　　月　　日</w:t>
      </w:r>
    </w:p>
    <w:p w:rsidR="00C832B9" w:rsidRDefault="00C832B9" w:rsidP="00C832B9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lang w:eastAsia="zh-TW"/>
        </w:rPr>
      </w:pPr>
      <w:r w:rsidRPr="00BD2E49">
        <w:rPr>
          <w:rFonts w:ascii="ＭＳ ゴシック" w:eastAsia="ＭＳ ゴシック" w:hAnsi="ＭＳ ゴシック" w:hint="eastAsia"/>
          <w:b/>
          <w:sz w:val="28"/>
          <w:lang w:eastAsia="zh-TW"/>
        </w:rPr>
        <w:t>公益財団法人発酵研究所</w:t>
      </w:r>
      <w:r>
        <w:rPr>
          <w:rFonts w:ascii="ＭＳ ゴシック" w:eastAsia="ＭＳ ゴシック" w:hAnsi="ＭＳ ゴシック" w:hint="eastAsia"/>
          <w:b/>
          <w:sz w:val="28"/>
          <w:lang w:eastAsia="zh-TW"/>
        </w:rPr>
        <w:t xml:space="preserve"> 20  年度 寄付講座</w:t>
      </w:r>
      <w:r w:rsidRPr="00BD2E49">
        <w:rPr>
          <w:rFonts w:ascii="ＭＳ ゴシック" w:eastAsia="ＭＳ ゴシック" w:hAnsi="ＭＳ ゴシック" w:hint="eastAsia"/>
          <w:b/>
          <w:sz w:val="28"/>
          <w:lang w:eastAsia="zh-TW"/>
        </w:rPr>
        <w:t>助成</w:t>
      </w:r>
    </w:p>
    <w:p w:rsidR="001F670D" w:rsidRPr="00BD2E49" w:rsidRDefault="001F670D" w:rsidP="001F670D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年目中間報告書</w:t>
      </w:r>
    </w:p>
    <w:p w:rsidR="001F670D" w:rsidRDefault="001F670D">
      <w:pPr>
        <w:rPr>
          <w:rFonts w:ascii="ＭＳ ゴシック" w:eastAsia="ＭＳ ゴシック" w:hAnsi="ＭＳ ゴシック"/>
          <w:szCs w:val="22"/>
        </w:rPr>
      </w:pPr>
      <w:r w:rsidRPr="001F670D">
        <w:rPr>
          <w:rFonts w:ascii="ＭＳ ゴシック" w:eastAsia="ＭＳ ゴシック" w:hAnsi="ＭＳ ゴシック" w:hint="eastAsia"/>
          <w:szCs w:val="22"/>
        </w:rPr>
        <w:t>１．寄付講座の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F670D" w:rsidTr="001F670D">
        <w:tc>
          <w:tcPr>
            <w:tcW w:w="10402" w:type="dxa"/>
          </w:tcPr>
          <w:p w:rsidR="001F670D" w:rsidRDefault="001F670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1F670D" w:rsidRDefault="001F670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1F670D" w:rsidRDefault="001F670D" w:rsidP="00A63A2F">
      <w:pPr>
        <w:spacing w:line="0" w:lineRule="atLeast"/>
        <w:rPr>
          <w:rFonts w:ascii="ＭＳ ゴシック" w:eastAsia="ＭＳ ゴシック" w:hAnsi="ＭＳ ゴシック"/>
          <w:szCs w:val="22"/>
        </w:rPr>
      </w:pPr>
    </w:p>
    <w:p w:rsidR="001F670D" w:rsidRDefault="001F670D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２．研究題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F670D" w:rsidTr="001F670D">
        <w:tc>
          <w:tcPr>
            <w:tcW w:w="10402" w:type="dxa"/>
          </w:tcPr>
          <w:p w:rsidR="001F670D" w:rsidRDefault="001F670D" w:rsidP="001F670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1F670D" w:rsidRDefault="001F670D" w:rsidP="001F670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A63A2F" w:rsidRDefault="00A63A2F" w:rsidP="00A63A2F">
      <w:pPr>
        <w:spacing w:line="0" w:lineRule="atLeast"/>
        <w:rPr>
          <w:rFonts w:ascii="ＭＳ ゴシック" w:eastAsia="ＭＳ ゴシック" w:hAnsi="ＭＳ ゴシック"/>
          <w:szCs w:val="22"/>
        </w:rPr>
      </w:pPr>
    </w:p>
    <w:p w:rsidR="001F670D" w:rsidRDefault="001F670D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３．教員（運営責任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F37836" w:rsidTr="00E07230">
        <w:tc>
          <w:tcPr>
            <w:tcW w:w="1413" w:type="dxa"/>
          </w:tcPr>
          <w:p w:rsidR="00F37836" w:rsidRPr="001F670D" w:rsidRDefault="00F37836" w:rsidP="00FA41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F67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F37836" w:rsidRDefault="00F37836" w:rsidP="00FA412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　　名</w:t>
            </w:r>
          </w:p>
        </w:tc>
        <w:tc>
          <w:tcPr>
            <w:tcW w:w="8781" w:type="dxa"/>
          </w:tcPr>
          <w:p w:rsidR="00F37836" w:rsidRDefault="00F37836" w:rsidP="00FA412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F37836" w:rsidRDefault="00F37836" w:rsidP="00FA412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1F670D" w:rsidTr="00E07230">
        <w:tc>
          <w:tcPr>
            <w:tcW w:w="1413" w:type="dxa"/>
          </w:tcPr>
          <w:p w:rsidR="001F670D" w:rsidRDefault="001F670D" w:rsidP="001F670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所属機関</w:t>
            </w:r>
          </w:p>
          <w:p w:rsidR="001F670D" w:rsidRDefault="001F670D" w:rsidP="001F670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　　所</w:t>
            </w:r>
          </w:p>
          <w:p w:rsidR="001F670D" w:rsidRDefault="001F670D" w:rsidP="001F670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電　　話</w:t>
            </w:r>
          </w:p>
        </w:tc>
        <w:tc>
          <w:tcPr>
            <w:tcW w:w="8781" w:type="dxa"/>
          </w:tcPr>
          <w:p w:rsidR="001F670D" w:rsidRDefault="001F670D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　　　　　　　　　　　　　　　　（役職：　　　　　　　年齢：　　）</w:t>
            </w:r>
          </w:p>
          <w:p w:rsidR="001F670D" w:rsidRDefault="001F670D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〒</w:t>
            </w:r>
          </w:p>
          <w:p w:rsidR="00B35AD4" w:rsidRDefault="00B35AD4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　　　　　　　　　　　E-mail</w:t>
            </w:r>
          </w:p>
        </w:tc>
      </w:tr>
    </w:tbl>
    <w:p w:rsidR="00A63A2F" w:rsidRDefault="00A63A2F" w:rsidP="00A63A2F">
      <w:pPr>
        <w:spacing w:line="0" w:lineRule="atLeast"/>
        <w:rPr>
          <w:rFonts w:ascii="ＭＳ ゴシック" w:eastAsia="ＭＳ ゴシック" w:hAnsi="ＭＳ ゴシック"/>
          <w:szCs w:val="22"/>
        </w:rPr>
      </w:pPr>
    </w:p>
    <w:p w:rsidR="001F670D" w:rsidRDefault="001F670D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４．その他の教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1948"/>
        <w:gridCol w:w="840"/>
        <w:gridCol w:w="5630"/>
      </w:tblGrid>
      <w:tr w:rsidR="001F670D" w:rsidTr="00B35AD4">
        <w:tc>
          <w:tcPr>
            <w:tcW w:w="1809" w:type="dxa"/>
          </w:tcPr>
          <w:p w:rsidR="001F670D" w:rsidRDefault="001F670D" w:rsidP="00B35AD4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　　　名</w:t>
            </w:r>
          </w:p>
        </w:tc>
        <w:tc>
          <w:tcPr>
            <w:tcW w:w="1985" w:type="dxa"/>
          </w:tcPr>
          <w:p w:rsidR="001F670D" w:rsidRDefault="001F670D" w:rsidP="00B35AD4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役　　職</w:t>
            </w:r>
          </w:p>
        </w:tc>
        <w:tc>
          <w:tcPr>
            <w:tcW w:w="850" w:type="dxa"/>
          </w:tcPr>
          <w:p w:rsidR="001F670D" w:rsidRDefault="001F670D" w:rsidP="00B35AD4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年齢</w:t>
            </w:r>
          </w:p>
        </w:tc>
        <w:tc>
          <w:tcPr>
            <w:tcW w:w="5758" w:type="dxa"/>
          </w:tcPr>
          <w:p w:rsidR="001F670D" w:rsidRDefault="001F670D" w:rsidP="00B35AD4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担</w:t>
            </w:r>
            <w:r w:rsidR="00B35AD4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当</w:t>
            </w:r>
            <w:r w:rsidR="00B35AD4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業</w:t>
            </w:r>
            <w:r w:rsidR="00B35AD4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務</w:t>
            </w:r>
          </w:p>
        </w:tc>
      </w:tr>
      <w:tr w:rsidR="001F670D" w:rsidTr="00B35AD4">
        <w:tc>
          <w:tcPr>
            <w:tcW w:w="1809" w:type="dxa"/>
          </w:tcPr>
          <w:p w:rsidR="001F670D" w:rsidRDefault="001F670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B35AD4" w:rsidRDefault="00B35AD4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B35AD4" w:rsidRDefault="00B35AD4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B35AD4" w:rsidRDefault="00B35AD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85" w:type="dxa"/>
          </w:tcPr>
          <w:p w:rsidR="001F670D" w:rsidRDefault="001F670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50" w:type="dxa"/>
          </w:tcPr>
          <w:p w:rsidR="001F670D" w:rsidRDefault="001F670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758" w:type="dxa"/>
          </w:tcPr>
          <w:p w:rsidR="001F670D" w:rsidRDefault="001F670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A63A2F" w:rsidRDefault="00A63A2F" w:rsidP="00A63A2F">
      <w:pPr>
        <w:spacing w:line="0" w:lineRule="atLeast"/>
        <w:rPr>
          <w:rFonts w:ascii="ＭＳ ゴシック" w:eastAsia="ＭＳ ゴシック" w:hAnsi="ＭＳ ゴシック"/>
          <w:szCs w:val="22"/>
        </w:rPr>
      </w:pPr>
    </w:p>
    <w:p w:rsidR="00B35AD4" w:rsidRDefault="00B35AD4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５．ポスド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1948"/>
        <w:gridCol w:w="840"/>
        <w:gridCol w:w="5630"/>
      </w:tblGrid>
      <w:tr w:rsidR="00B35AD4" w:rsidTr="006F1A6B">
        <w:tc>
          <w:tcPr>
            <w:tcW w:w="1809" w:type="dxa"/>
          </w:tcPr>
          <w:p w:rsidR="00B35AD4" w:rsidRDefault="00B35AD4" w:rsidP="006F1A6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　　　名</w:t>
            </w:r>
          </w:p>
        </w:tc>
        <w:tc>
          <w:tcPr>
            <w:tcW w:w="1985" w:type="dxa"/>
          </w:tcPr>
          <w:p w:rsidR="00B35AD4" w:rsidRDefault="00B35AD4" w:rsidP="006F1A6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役　　職</w:t>
            </w:r>
          </w:p>
        </w:tc>
        <w:tc>
          <w:tcPr>
            <w:tcW w:w="850" w:type="dxa"/>
          </w:tcPr>
          <w:p w:rsidR="00B35AD4" w:rsidRDefault="00B35AD4" w:rsidP="006F1A6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年齢</w:t>
            </w:r>
          </w:p>
        </w:tc>
        <w:tc>
          <w:tcPr>
            <w:tcW w:w="5758" w:type="dxa"/>
          </w:tcPr>
          <w:p w:rsidR="00B35AD4" w:rsidRDefault="00B35AD4" w:rsidP="006F1A6B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担　当　業　務</w:t>
            </w:r>
          </w:p>
        </w:tc>
      </w:tr>
      <w:tr w:rsidR="00B35AD4" w:rsidTr="006F1A6B">
        <w:tc>
          <w:tcPr>
            <w:tcW w:w="1809" w:type="dxa"/>
          </w:tcPr>
          <w:p w:rsidR="00B35AD4" w:rsidRDefault="00B35AD4" w:rsidP="006F1A6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985" w:type="dxa"/>
          </w:tcPr>
          <w:p w:rsidR="00B35AD4" w:rsidRDefault="00B35AD4" w:rsidP="006F1A6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50" w:type="dxa"/>
          </w:tcPr>
          <w:p w:rsidR="00B35AD4" w:rsidRDefault="00B35AD4" w:rsidP="006F1A6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758" w:type="dxa"/>
          </w:tcPr>
          <w:p w:rsidR="00B35AD4" w:rsidRDefault="00B35AD4" w:rsidP="006F1A6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A63A2F" w:rsidRDefault="00A63A2F" w:rsidP="00A63A2F">
      <w:pPr>
        <w:spacing w:line="0" w:lineRule="atLeast"/>
        <w:rPr>
          <w:rFonts w:ascii="ＭＳ ゴシック" w:eastAsia="ＭＳ ゴシック" w:hAnsi="ＭＳ ゴシック"/>
          <w:szCs w:val="22"/>
        </w:rPr>
      </w:pPr>
    </w:p>
    <w:p w:rsidR="00B35AD4" w:rsidRDefault="00B35AD4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６．研究室の設置場所および面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35AD4" w:rsidTr="00B35AD4">
        <w:tc>
          <w:tcPr>
            <w:tcW w:w="10402" w:type="dxa"/>
          </w:tcPr>
          <w:p w:rsidR="00B35AD4" w:rsidRDefault="00B35AD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A63A2F" w:rsidRDefault="00A63A2F" w:rsidP="00A63A2F">
      <w:pPr>
        <w:spacing w:line="0" w:lineRule="atLeast"/>
        <w:rPr>
          <w:rFonts w:ascii="ＭＳ ゴシック" w:eastAsia="ＭＳ ゴシック" w:hAnsi="ＭＳ ゴシック"/>
          <w:szCs w:val="22"/>
        </w:rPr>
      </w:pPr>
    </w:p>
    <w:p w:rsidR="00B35AD4" w:rsidRDefault="00B35AD4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７．設置期間および支出額（</w:t>
      </w:r>
      <w:r w:rsidR="007F0A4F">
        <w:rPr>
          <w:rFonts w:ascii="ＭＳ ゴシック" w:eastAsia="ＭＳ ゴシック" w:hAnsi="ＭＳ ゴシック" w:hint="eastAsia"/>
          <w:szCs w:val="22"/>
        </w:rPr>
        <w:t>次年度</w:t>
      </w:r>
      <w:r>
        <w:rPr>
          <w:rFonts w:ascii="ＭＳ ゴシック" w:eastAsia="ＭＳ ゴシック" w:hAnsi="ＭＳ ゴシック" w:hint="eastAsia"/>
          <w:szCs w:val="22"/>
        </w:rPr>
        <w:t>以降は支出予定額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0"/>
        <w:gridCol w:w="1252"/>
        <w:gridCol w:w="1251"/>
        <w:gridCol w:w="1114"/>
        <w:gridCol w:w="1114"/>
        <w:gridCol w:w="1114"/>
        <w:gridCol w:w="1199"/>
      </w:tblGrid>
      <w:tr w:rsidR="00B35AD4" w:rsidTr="0002362F">
        <w:tc>
          <w:tcPr>
            <w:tcW w:w="3227" w:type="dxa"/>
          </w:tcPr>
          <w:p w:rsidR="00B35AD4" w:rsidRDefault="00B35AD4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設置期間</w:t>
            </w:r>
          </w:p>
        </w:tc>
        <w:tc>
          <w:tcPr>
            <w:tcW w:w="7175" w:type="dxa"/>
            <w:gridSpan w:val="6"/>
          </w:tcPr>
          <w:p w:rsidR="00B35AD4" w:rsidRDefault="008969EE" w:rsidP="008969E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支　出　額（千円）</w:t>
            </w:r>
          </w:p>
        </w:tc>
      </w:tr>
      <w:tr w:rsidR="00B35AD4" w:rsidTr="00B35AD4">
        <w:tc>
          <w:tcPr>
            <w:tcW w:w="3227" w:type="dxa"/>
            <w:vMerge w:val="restart"/>
          </w:tcPr>
          <w:p w:rsidR="00B35AD4" w:rsidRDefault="00B35AD4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年10月より　　年3月</w:t>
            </w:r>
          </w:p>
          <w:p w:rsidR="008969EE" w:rsidRDefault="008969EE" w:rsidP="008969EE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計5.5年間</w:t>
            </w:r>
          </w:p>
        </w:tc>
        <w:tc>
          <w:tcPr>
            <w:tcW w:w="1276" w:type="dxa"/>
          </w:tcPr>
          <w:p w:rsidR="00B35AD4" w:rsidRDefault="00B35AD4" w:rsidP="008969E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1年目</w:t>
            </w:r>
          </w:p>
        </w:tc>
        <w:tc>
          <w:tcPr>
            <w:tcW w:w="1275" w:type="dxa"/>
          </w:tcPr>
          <w:p w:rsidR="00B35AD4" w:rsidRDefault="00B35AD4" w:rsidP="008969E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2年目</w:t>
            </w:r>
          </w:p>
        </w:tc>
        <w:tc>
          <w:tcPr>
            <w:tcW w:w="1134" w:type="dxa"/>
          </w:tcPr>
          <w:p w:rsidR="00B35AD4" w:rsidRDefault="00B35AD4" w:rsidP="008969E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3年目</w:t>
            </w:r>
          </w:p>
        </w:tc>
        <w:tc>
          <w:tcPr>
            <w:tcW w:w="1134" w:type="dxa"/>
          </w:tcPr>
          <w:p w:rsidR="00B35AD4" w:rsidRDefault="00B35AD4" w:rsidP="008969E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4年目</w:t>
            </w:r>
          </w:p>
        </w:tc>
        <w:tc>
          <w:tcPr>
            <w:tcW w:w="1134" w:type="dxa"/>
          </w:tcPr>
          <w:p w:rsidR="00B35AD4" w:rsidRDefault="00B35AD4" w:rsidP="008969E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5年目</w:t>
            </w:r>
          </w:p>
        </w:tc>
        <w:tc>
          <w:tcPr>
            <w:tcW w:w="1222" w:type="dxa"/>
          </w:tcPr>
          <w:p w:rsidR="00B35AD4" w:rsidRDefault="00B35AD4" w:rsidP="008969E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合計</w:t>
            </w:r>
          </w:p>
        </w:tc>
      </w:tr>
      <w:tr w:rsidR="00B35AD4" w:rsidTr="00B35AD4">
        <w:tc>
          <w:tcPr>
            <w:tcW w:w="3227" w:type="dxa"/>
            <w:vMerge/>
          </w:tcPr>
          <w:p w:rsidR="00B35AD4" w:rsidRDefault="00B35AD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276" w:type="dxa"/>
          </w:tcPr>
          <w:p w:rsidR="00B35AD4" w:rsidRDefault="00B35AD4" w:rsidP="008969E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275" w:type="dxa"/>
          </w:tcPr>
          <w:p w:rsidR="00B35AD4" w:rsidRDefault="00B35AD4" w:rsidP="008969E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4" w:type="dxa"/>
          </w:tcPr>
          <w:p w:rsidR="00B35AD4" w:rsidRDefault="00B35AD4" w:rsidP="008969E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4" w:type="dxa"/>
          </w:tcPr>
          <w:p w:rsidR="00B35AD4" w:rsidRDefault="00B35AD4" w:rsidP="008969E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4" w:type="dxa"/>
          </w:tcPr>
          <w:p w:rsidR="00B35AD4" w:rsidRDefault="00B35AD4" w:rsidP="008969E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222" w:type="dxa"/>
          </w:tcPr>
          <w:p w:rsidR="00B35AD4" w:rsidRDefault="00B35AD4" w:rsidP="008969EE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B35AD4" w:rsidRDefault="008969EE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1年目：　　年10月～　　年3月（1.5年間）　2年目以降は4月～3月までの1年間</w:t>
      </w:r>
      <w:r w:rsidR="00955445">
        <w:rPr>
          <w:rFonts w:ascii="ＭＳ ゴシック" w:eastAsia="ＭＳ ゴシック" w:hAnsi="ＭＳ ゴシック" w:hint="eastAsia"/>
          <w:szCs w:val="22"/>
        </w:rPr>
        <w:t>毎</w:t>
      </w:r>
    </w:p>
    <w:p w:rsidR="00E07230" w:rsidRDefault="00E07230">
      <w:pPr>
        <w:rPr>
          <w:rFonts w:ascii="ＭＳ ゴシック" w:eastAsia="ＭＳ ゴシック" w:hAnsi="ＭＳ ゴシック" w:hint="eastAsia"/>
          <w:szCs w:val="22"/>
        </w:rPr>
      </w:pPr>
    </w:p>
    <w:p w:rsidR="00B35AD4" w:rsidRDefault="008969EE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lastRenderedPageBreak/>
        <w:t>８．</w:t>
      </w:r>
      <w:r w:rsidR="002444AD">
        <w:rPr>
          <w:rFonts w:ascii="ＭＳ ゴシック" w:eastAsia="ＭＳ ゴシック" w:hAnsi="ＭＳ ゴシック" w:hint="eastAsia"/>
          <w:szCs w:val="22"/>
        </w:rPr>
        <w:t>進捗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969EE" w:rsidTr="0054561A">
        <w:trPr>
          <w:trHeight w:val="9706"/>
        </w:trPr>
        <w:tc>
          <w:tcPr>
            <w:tcW w:w="10402" w:type="dxa"/>
          </w:tcPr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  <w:bookmarkStart w:id="0" w:name="_GoBack"/>
            <w:bookmarkEnd w:id="0"/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34552D" w:rsidRDefault="0034552D">
      <w:pPr>
        <w:rPr>
          <w:rFonts w:ascii="ＭＳ ゴシック" w:eastAsia="ＭＳ ゴシック" w:hAnsi="ＭＳ ゴシック"/>
          <w:szCs w:val="22"/>
        </w:rPr>
      </w:pPr>
    </w:p>
    <w:p w:rsidR="0034552D" w:rsidRDefault="0034552D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９．</w:t>
      </w:r>
      <w:r w:rsidRPr="0034552D">
        <w:rPr>
          <w:rFonts w:ascii="ＭＳ ゴシック" w:eastAsia="ＭＳ ゴシック" w:hAnsi="ＭＳ ゴシック" w:hint="eastAsia"/>
          <w:szCs w:val="22"/>
        </w:rPr>
        <w:t>特筆すべき研究成果（簡潔に書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4561A" w:rsidTr="0054561A">
        <w:trPr>
          <w:trHeight w:val="3476"/>
        </w:trPr>
        <w:tc>
          <w:tcPr>
            <w:tcW w:w="10194" w:type="dxa"/>
          </w:tcPr>
          <w:p w:rsidR="0054561A" w:rsidRDefault="0054561A" w:rsidP="0054561A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54561A" w:rsidRDefault="0054561A" w:rsidP="0054561A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54561A" w:rsidRDefault="0054561A" w:rsidP="0054561A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54561A" w:rsidRDefault="0054561A" w:rsidP="0054561A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54561A" w:rsidRDefault="0054561A" w:rsidP="0054561A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54561A" w:rsidRDefault="0054561A" w:rsidP="0054561A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54561A" w:rsidRDefault="0054561A" w:rsidP="0054561A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54561A" w:rsidRDefault="0054561A" w:rsidP="0054561A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8969EE" w:rsidRDefault="0034552D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lastRenderedPageBreak/>
        <w:t>１０</w:t>
      </w:r>
      <w:r w:rsidR="008969EE">
        <w:rPr>
          <w:rFonts w:ascii="ＭＳ ゴシック" w:eastAsia="ＭＳ ゴシック" w:hAnsi="ＭＳ ゴシック" w:hint="eastAsia"/>
          <w:szCs w:val="22"/>
        </w:rPr>
        <w:t>．</w:t>
      </w:r>
      <w:r w:rsidR="002444AD">
        <w:rPr>
          <w:rFonts w:ascii="ＭＳ ゴシック" w:eastAsia="ＭＳ ゴシック" w:hAnsi="ＭＳ ゴシック" w:hint="eastAsia"/>
          <w:szCs w:val="22"/>
        </w:rPr>
        <w:t>今後の研究計画</w:t>
      </w:r>
      <w:r w:rsidR="008969EE">
        <w:rPr>
          <w:rFonts w:ascii="ＭＳ ゴシック" w:eastAsia="ＭＳ ゴシック" w:hAnsi="ＭＳ ゴシック" w:hint="eastAsia"/>
          <w:szCs w:val="22"/>
        </w:rPr>
        <w:t>（</w:t>
      </w:r>
      <w:r w:rsidR="002444AD">
        <w:rPr>
          <w:rFonts w:ascii="ＭＳ ゴシック" w:eastAsia="ＭＳ ゴシック" w:hAnsi="ＭＳ ゴシック" w:hint="eastAsia"/>
          <w:szCs w:val="22"/>
        </w:rPr>
        <w:t>年度毎に</w:t>
      </w:r>
      <w:r w:rsidR="008969EE">
        <w:rPr>
          <w:rFonts w:ascii="ＭＳ ゴシック" w:eastAsia="ＭＳ ゴシック" w:hAnsi="ＭＳ ゴシック" w:hint="eastAsia"/>
          <w:szCs w:val="22"/>
        </w:rPr>
        <w:t>簡潔に</w:t>
      </w:r>
      <w:r w:rsidR="002444AD">
        <w:rPr>
          <w:rFonts w:ascii="ＭＳ ゴシック" w:eastAsia="ＭＳ ゴシック" w:hAnsi="ＭＳ ゴシック" w:hint="eastAsia"/>
          <w:szCs w:val="22"/>
        </w:rPr>
        <w:t>記載</w:t>
      </w:r>
      <w:r w:rsidR="008969EE">
        <w:rPr>
          <w:rFonts w:ascii="ＭＳ ゴシック" w:eastAsia="ＭＳ ゴシック" w:hAnsi="ＭＳ ゴシック" w:hint="eastAsia"/>
          <w:szCs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969EE" w:rsidTr="008969EE">
        <w:tc>
          <w:tcPr>
            <w:tcW w:w="10402" w:type="dxa"/>
          </w:tcPr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8969EE" w:rsidRDefault="008969EE">
      <w:pPr>
        <w:rPr>
          <w:rFonts w:ascii="ＭＳ ゴシック" w:eastAsia="ＭＳ ゴシック" w:hAnsi="ＭＳ ゴシック"/>
          <w:szCs w:val="22"/>
        </w:rPr>
      </w:pPr>
    </w:p>
    <w:p w:rsidR="00B35AD4" w:rsidRDefault="008969EE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１</w:t>
      </w:r>
      <w:r w:rsidR="0034552D">
        <w:rPr>
          <w:rFonts w:ascii="ＭＳ ゴシック" w:eastAsia="ＭＳ ゴシック" w:hAnsi="ＭＳ ゴシック" w:hint="eastAsia"/>
          <w:szCs w:val="22"/>
        </w:rPr>
        <w:t>１</w:t>
      </w:r>
      <w:r>
        <w:rPr>
          <w:rFonts w:ascii="ＭＳ ゴシック" w:eastAsia="ＭＳ ゴシック" w:hAnsi="ＭＳ ゴシック" w:hint="eastAsia"/>
          <w:szCs w:val="22"/>
        </w:rPr>
        <w:t>．教育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969EE" w:rsidTr="008969EE">
        <w:tc>
          <w:tcPr>
            <w:tcW w:w="10402" w:type="dxa"/>
          </w:tcPr>
          <w:p w:rsidR="008969EE" w:rsidRDefault="008969E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B35AD4" w:rsidRDefault="00B35AD4">
      <w:pPr>
        <w:rPr>
          <w:rFonts w:ascii="ＭＳ ゴシック" w:eastAsia="ＭＳ ゴシック" w:hAnsi="ＭＳ ゴシック"/>
          <w:szCs w:val="22"/>
        </w:rPr>
      </w:pPr>
    </w:p>
    <w:p w:rsidR="00B35AD4" w:rsidRDefault="00A63A2F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１</w:t>
      </w:r>
      <w:r w:rsidR="0034552D">
        <w:rPr>
          <w:rFonts w:ascii="ＭＳ ゴシック" w:eastAsia="ＭＳ ゴシック" w:hAnsi="ＭＳ ゴシック" w:hint="eastAsia"/>
          <w:szCs w:val="22"/>
        </w:rPr>
        <w:t>２</w:t>
      </w:r>
      <w:r>
        <w:rPr>
          <w:rFonts w:ascii="ＭＳ ゴシック" w:eastAsia="ＭＳ ゴシック" w:hAnsi="ＭＳ ゴシック" w:hint="eastAsia"/>
          <w:szCs w:val="22"/>
        </w:rPr>
        <w:t>．研究報告（口頭発表、原著論文、総説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63A2F" w:rsidTr="00A63A2F">
        <w:tc>
          <w:tcPr>
            <w:tcW w:w="10402" w:type="dxa"/>
          </w:tcPr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A63A2F" w:rsidRDefault="00A63A2F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lastRenderedPageBreak/>
        <w:t>１</w:t>
      </w:r>
      <w:r w:rsidR="0034552D">
        <w:rPr>
          <w:rFonts w:ascii="ＭＳ ゴシック" w:eastAsia="ＭＳ ゴシック" w:hAnsi="ＭＳ ゴシック" w:hint="eastAsia"/>
          <w:szCs w:val="22"/>
        </w:rPr>
        <w:t>３</w:t>
      </w:r>
      <w:r>
        <w:rPr>
          <w:rFonts w:ascii="ＭＳ ゴシック" w:eastAsia="ＭＳ ゴシック" w:hAnsi="ＭＳ ゴシック" w:hint="eastAsia"/>
          <w:szCs w:val="22"/>
        </w:rPr>
        <w:t>．保存機関への寄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63A2F" w:rsidTr="00A63A2F">
        <w:tc>
          <w:tcPr>
            <w:tcW w:w="10402" w:type="dxa"/>
          </w:tcPr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（保存機関名）</w:t>
            </w: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（菌株名・受託番号）</w:t>
            </w: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A63A2F" w:rsidRDefault="00A63A2F">
      <w:pPr>
        <w:rPr>
          <w:rFonts w:ascii="ＭＳ ゴシック" w:eastAsia="ＭＳ ゴシック" w:hAnsi="ＭＳ ゴシック"/>
          <w:szCs w:val="22"/>
        </w:rPr>
      </w:pPr>
    </w:p>
    <w:p w:rsidR="00A63A2F" w:rsidRDefault="00A63A2F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１</w:t>
      </w:r>
      <w:r w:rsidR="0034552D">
        <w:rPr>
          <w:rFonts w:ascii="ＭＳ ゴシック" w:eastAsia="ＭＳ ゴシック" w:hAnsi="ＭＳ ゴシック" w:hint="eastAsia"/>
          <w:szCs w:val="22"/>
        </w:rPr>
        <w:t>４</w:t>
      </w:r>
      <w:r>
        <w:rPr>
          <w:rFonts w:ascii="ＭＳ ゴシック" w:eastAsia="ＭＳ ゴシック" w:hAnsi="ＭＳ ゴシック" w:hint="eastAsia"/>
          <w:szCs w:val="22"/>
        </w:rPr>
        <w:t>．支出額の内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1399"/>
        <w:gridCol w:w="7848"/>
      </w:tblGrid>
      <w:tr w:rsidR="00A63A2F" w:rsidTr="00A63A2F">
        <w:tc>
          <w:tcPr>
            <w:tcW w:w="959" w:type="dxa"/>
          </w:tcPr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1417" w:type="dxa"/>
          </w:tcPr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金額（千円）</w:t>
            </w:r>
          </w:p>
        </w:tc>
        <w:tc>
          <w:tcPr>
            <w:tcW w:w="8026" w:type="dxa"/>
          </w:tcPr>
          <w:p w:rsidR="00A63A2F" w:rsidRDefault="00A63A2F" w:rsidP="00A63A2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内 容 の 簡 単 な 説 明</w:t>
            </w:r>
          </w:p>
        </w:tc>
      </w:tr>
      <w:tr w:rsidR="00A63A2F" w:rsidTr="00A63A2F">
        <w:tc>
          <w:tcPr>
            <w:tcW w:w="959" w:type="dxa"/>
          </w:tcPr>
          <w:p w:rsidR="00A63A2F" w:rsidRDefault="00A63A2F" w:rsidP="00A63A2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人件費</w:t>
            </w:r>
          </w:p>
          <w:p w:rsidR="00A63A2F" w:rsidRDefault="00A63A2F" w:rsidP="00A63A2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 w:rsidP="00A63A2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 w:rsidP="00A63A2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 w:rsidP="00A63A2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備　品</w:t>
            </w:r>
          </w:p>
          <w:p w:rsidR="00A63A2F" w:rsidRDefault="00A63A2F" w:rsidP="00A63A2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 w:rsidP="00A63A2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 w:rsidP="00A63A2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 w:rsidP="00A63A2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消耗品</w:t>
            </w:r>
          </w:p>
          <w:p w:rsidR="00A63A2F" w:rsidRDefault="00A63A2F" w:rsidP="00A63A2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 w:rsidP="00A63A2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 w:rsidP="00A63A2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 w:rsidP="00A63A2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旅　費</w:t>
            </w:r>
          </w:p>
          <w:p w:rsidR="00A63A2F" w:rsidRDefault="00A63A2F" w:rsidP="00A63A2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 w:rsidP="00A63A2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 w:rsidP="00A63A2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  <w:p w:rsidR="00A63A2F" w:rsidRDefault="00A63A2F" w:rsidP="00A63A2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  <w:p w:rsidR="00A63A2F" w:rsidRDefault="00A63A2F" w:rsidP="00A63A2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417" w:type="dxa"/>
          </w:tcPr>
          <w:p w:rsidR="00A63A2F" w:rsidRDefault="00A63A2F" w:rsidP="00A63A2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026" w:type="dxa"/>
          </w:tcPr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A63A2F" w:rsidTr="00A63A2F">
        <w:tc>
          <w:tcPr>
            <w:tcW w:w="959" w:type="dxa"/>
          </w:tcPr>
          <w:p w:rsidR="00A63A2F" w:rsidRDefault="00A63A2F" w:rsidP="00A63A2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合　計</w:t>
            </w:r>
          </w:p>
        </w:tc>
        <w:tc>
          <w:tcPr>
            <w:tcW w:w="1417" w:type="dxa"/>
          </w:tcPr>
          <w:p w:rsidR="00A63A2F" w:rsidRDefault="00A63A2F" w:rsidP="00A63A2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026" w:type="dxa"/>
          </w:tcPr>
          <w:p w:rsidR="00A63A2F" w:rsidRDefault="00A63A2F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A63A2F" w:rsidRDefault="00A63A2F">
      <w:pPr>
        <w:rPr>
          <w:rFonts w:ascii="ＭＳ ゴシック" w:eastAsia="ＭＳ ゴシック" w:hAnsi="ＭＳ ゴシック"/>
          <w:szCs w:val="22"/>
        </w:rPr>
      </w:pPr>
    </w:p>
    <w:p w:rsidR="00A63A2F" w:rsidRDefault="00A63A2F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＊当財団からの助成に関わる研究のみを記入してください。</w:t>
      </w:r>
    </w:p>
    <w:p w:rsidR="00A63A2F" w:rsidRDefault="00A63A2F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＊中間報告書は、毎年4月末までに事務局に提出してください。</w:t>
      </w:r>
    </w:p>
    <w:p w:rsidR="00A63A2F" w:rsidRPr="001F670D" w:rsidRDefault="00A63A2F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＊お送りいただいた書類はお返しいたしませんのでご了承ください。</w:t>
      </w:r>
    </w:p>
    <w:sectPr w:rsidR="00A63A2F" w:rsidRPr="001F670D" w:rsidSect="001F670D">
      <w:footerReference w:type="default" r:id="rId7"/>
      <w:pgSz w:w="11906" w:h="16838"/>
      <w:pgMar w:top="96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BD5" w:rsidRDefault="00773BD5" w:rsidP="00A63A2F">
      <w:r>
        <w:separator/>
      </w:r>
    </w:p>
  </w:endnote>
  <w:endnote w:type="continuationSeparator" w:id="0">
    <w:p w:rsidR="00773BD5" w:rsidRDefault="00773BD5" w:rsidP="00A6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968510"/>
      <w:docPartObj>
        <w:docPartGallery w:val="Page Numbers (Bottom of Page)"/>
        <w:docPartUnique/>
      </w:docPartObj>
    </w:sdtPr>
    <w:sdtEndPr/>
    <w:sdtContent>
      <w:p w:rsidR="00A63A2F" w:rsidRDefault="00A63A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230" w:rsidRPr="00E07230">
          <w:rPr>
            <w:noProof/>
            <w:lang w:val="ja-JP"/>
          </w:rPr>
          <w:t>2</w:t>
        </w:r>
        <w:r>
          <w:fldChar w:fldCharType="end"/>
        </w:r>
      </w:p>
    </w:sdtContent>
  </w:sdt>
  <w:p w:rsidR="00A63A2F" w:rsidRDefault="00A63A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BD5" w:rsidRDefault="00773BD5" w:rsidP="00A63A2F">
      <w:r>
        <w:separator/>
      </w:r>
    </w:p>
  </w:footnote>
  <w:footnote w:type="continuationSeparator" w:id="0">
    <w:p w:rsidR="00773BD5" w:rsidRDefault="00773BD5" w:rsidP="00A63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0D"/>
    <w:rsid w:val="0000489E"/>
    <w:rsid w:val="000434E2"/>
    <w:rsid w:val="00074EFC"/>
    <w:rsid w:val="001F670D"/>
    <w:rsid w:val="002444AD"/>
    <w:rsid w:val="0034552D"/>
    <w:rsid w:val="004674BE"/>
    <w:rsid w:val="004818AD"/>
    <w:rsid w:val="0054561A"/>
    <w:rsid w:val="0059231D"/>
    <w:rsid w:val="00773BD5"/>
    <w:rsid w:val="007E23B4"/>
    <w:rsid w:val="007F0A4F"/>
    <w:rsid w:val="008969EE"/>
    <w:rsid w:val="008B0717"/>
    <w:rsid w:val="00911713"/>
    <w:rsid w:val="00955445"/>
    <w:rsid w:val="009579FC"/>
    <w:rsid w:val="00A63A2F"/>
    <w:rsid w:val="00A94A02"/>
    <w:rsid w:val="00B35AD4"/>
    <w:rsid w:val="00B75B96"/>
    <w:rsid w:val="00C20169"/>
    <w:rsid w:val="00C832B9"/>
    <w:rsid w:val="00E07230"/>
    <w:rsid w:val="00ED6086"/>
    <w:rsid w:val="00F3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15C1F"/>
  <w15:docId w15:val="{E135301D-FF67-42ED-B457-8A8016AF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70D"/>
    <w:pPr>
      <w:widowControl w:val="0"/>
      <w:jc w:val="both"/>
    </w:pPr>
    <w:rPr>
      <w:rFonts w:ascii="Century Schoolbook" w:eastAsia="ＭＳ 明朝" w:hAnsi="Century Schoolbook" w:cs="Times New Roman"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3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3A2F"/>
    <w:rPr>
      <w:rFonts w:ascii="Century Schoolbook" w:eastAsia="ＭＳ 明朝" w:hAnsi="Century Schoolbook" w:cs="Times New Roman"/>
      <w:color w:val="00000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A63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3A2F"/>
    <w:rPr>
      <w:rFonts w:ascii="Century Schoolbook" w:eastAsia="ＭＳ 明朝" w:hAnsi="Century Schoolbook" w:cs="Times New Roman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3C84-AE29-47BE-B2B2-70BB207A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Tsugehara</dc:creator>
  <cp:lastModifiedBy>tarui</cp:lastModifiedBy>
  <cp:revision>7</cp:revision>
  <dcterms:created xsi:type="dcterms:W3CDTF">2020-07-26T21:38:00Z</dcterms:created>
  <dcterms:modified xsi:type="dcterms:W3CDTF">2021-09-05T00:00:00Z</dcterms:modified>
</cp:coreProperties>
</file>